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28FE3" w14:textId="2E806B79" w:rsidR="00EF1659" w:rsidRPr="00324820" w:rsidRDefault="00B56489" w:rsidP="00EF1659">
      <w:pPr>
        <w:rPr>
          <w:b/>
          <w:sz w:val="16"/>
          <w:szCs w:val="16"/>
        </w:rPr>
      </w:pPr>
      <w:r>
        <w:t xml:space="preserve"> </w:t>
      </w:r>
    </w:p>
    <w:p w14:paraId="00C7273B" w14:textId="2DCBC993" w:rsidR="007A708B" w:rsidRDefault="007A708B" w:rsidP="00C2131D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DC">
        <w:rPr>
          <w:i/>
          <w:iCs/>
          <w:noProof/>
        </w:rPr>
        <w:drawing>
          <wp:inline distT="0" distB="0" distL="0" distR="0" wp14:anchorId="5C4568E1" wp14:editId="6DD55FDE">
            <wp:extent cx="5760720" cy="781685"/>
            <wp:effectExtent l="0" t="0" r="0" b="0"/>
            <wp:docPr id="7255186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AC45" w14:textId="77777777" w:rsidR="007A708B" w:rsidRPr="00832A4C" w:rsidRDefault="007A708B" w:rsidP="00C2131D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22DF08F2" w14:textId="77777777" w:rsidR="00832A4C" w:rsidRPr="00832A4C" w:rsidRDefault="00832A4C" w:rsidP="009C19E8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832A4C">
        <w:rPr>
          <w:rFonts w:ascii="Times New Roman" w:hAnsi="Times New Roman" w:cs="Times New Roman"/>
          <w:b/>
          <w:sz w:val="28"/>
          <w:szCs w:val="28"/>
          <w:lang w:val="cs-CZ"/>
        </w:rPr>
        <w:t xml:space="preserve">MAS </w:t>
      </w:r>
      <w:proofErr w:type="spellStart"/>
      <w:r w:rsidRPr="00832A4C">
        <w:rPr>
          <w:rFonts w:ascii="Times New Roman" w:hAnsi="Times New Roman" w:cs="Times New Roman"/>
          <w:b/>
          <w:sz w:val="28"/>
          <w:szCs w:val="28"/>
          <w:lang w:val="cs-CZ"/>
        </w:rPr>
        <w:t>Hustopečsko</w:t>
      </w:r>
      <w:proofErr w:type="spellEnd"/>
      <w:r w:rsidRPr="00832A4C">
        <w:rPr>
          <w:rFonts w:ascii="Times New Roman" w:hAnsi="Times New Roman" w:cs="Times New Roman"/>
          <w:b/>
          <w:sz w:val="28"/>
          <w:szCs w:val="28"/>
          <w:lang w:val="cs-CZ"/>
        </w:rPr>
        <w:t xml:space="preserve">, z. s. </w:t>
      </w:r>
      <w:r w:rsidR="00BA6B7C" w:rsidRPr="00832A4C">
        <w:rPr>
          <w:rFonts w:ascii="Times New Roman" w:hAnsi="Times New Roman" w:cs="Times New Roman"/>
          <w:b/>
          <w:sz w:val="28"/>
          <w:szCs w:val="28"/>
          <w:lang w:val="cs-CZ"/>
        </w:rPr>
        <w:t>je partnerem</w:t>
      </w:r>
      <w:r w:rsidR="00C2131D" w:rsidRPr="00832A4C">
        <w:rPr>
          <w:rFonts w:ascii="Times New Roman" w:hAnsi="Times New Roman" w:cs="Times New Roman"/>
          <w:b/>
          <w:sz w:val="28"/>
          <w:szCs w:val="28"/>
          <w:lang w:val="cs-CZ"/>
        </w:rPr>
        <w:t xml:space="preserve"> projektu </w:t>
      </w:r>
      <w:r w:rsidRPr="00832A4C">
        <w:rPr>
          <w:rFonts w:ascii="Times New Roman" w:hAnsi="Times New Roman" w:cs="Times New Roman"/>
          <w:b/>
          <w:sz w:val="28"/>
          <w:szCs w:val="28"/>
          <w:lang w:val="cs-CZ"/>
        </w:rPr>
        <w:t>„</w:t>
      </w:r>
      <w:proofErr w:type="spellStart"/>
      <w:r w:rsidRPr="00832A4C">
        <w:rPr>
          <w:rFonts w:ascii="Times New Roman" w:hAnsi="Times New Roman" w:cs="Times New Roman"/>
          <w:b/>
          <w:bCs/>
          <w:sz w:val="28"/>
          <w:szCs w:val="28"/>
          <w:lang w:val="cs-CZ"/>
        </w:rPr>
        <w:t>Inšpirácie</w:t>
      </w:r>
      <w:proofErr w:type="spellEnd"/>
      <w:r w:rsidRPr="00832A4C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v </w:t>
      </w:r>
      <w:proofErr w:type="spellStart"/>
      <w:r w:rsidRPr="00832A4C">
        <w:rPr>
          <w:rFonts w:ascii="Times New Roman" w:hAnsi="Times New Roman" w:cs="Times New Roman"/>
          <w:b/>
          <w:bCs/>
          <w:sz w:val="28"/>
          <w:szCs w:val="28"/>
          <w:lang w:val="cs-CZ"/>
        </w:rPr>
        <w:t>znižovaní</w:t>
      </w:r>
      <w:proofErr w:type="spellEnd"/>
      <w:r w:rsidRPr="00832A4C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energetických </w:t>
      </w:r>
      <w:proofErr w:type="spellStart"/>
      <w:r w:rsidRPr="00832A4C">
        <w:rPr>
          <w:rFonts w:ascii="Times New Roman" w:hAnsi="Times New Roman" w:cs="Times New Roman"/>
          <w:b/>
          <w:bCs/>
          <w:sz w:val="28"/>
          <w:szCs w:val="28"/>
          <w:lang w:val="cs-CZ"/>
        </w:rPr>
        <w:t>nákladov</w:t>
      </w:r>
      <w:proofErr w:type="spellEnd"/>
      <w:r w:rsidRPr="00832A4C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na </w:t>
      </w:r>
      <w:proofErr w:type="spellStart"/>
      <w:r w:rsidRPr="00832A4C">
        <w:rPr>
          <w:rFonts w:ascii="Times New Roman" w:hAnsi="Times New Roman" w:cs="Times New Roman"/>
          <w:b/>
          <w:bCs/>
          <w:sz w:val="28"/>
          <w:szCs w:val="28"/>
          <w:lang w:val="cs-CZ"/>
        </w:rPr>
        <w:t>vidieku</w:t>
      </w:r>
      <w:proofErr w:type="spellEnd"/>
      <w:r w:rsidRPr="00832A4C">
        <w:rPr>
          <w:rFonts w:ascii="Times New Roman" w:hAnsi="Times New Roman" w:cs="Times New Roman"/>
          <w:b/>
          <w:sz w:val="28"/>
          <w:szCs w:val="28"/>
          <w:lang w:val="cs-CZ"/>
        </w:rPr>
        <w:t>“</w:t>
      </w:r>
    </w:p>
    <w:p w14:paraId="6C7AFED8" w14:textId="6524BE9C" w:rsidR="00BA6B7C" w:rsidRPr="00832A4C" w:rsidRDefault="00832A4C" w:rsidP="009C19E8">
      <w:pPr>
        <w:tabs>
          <w:tab w:val="left" w:pos="4678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MAS </w:t>
      </w:r>
      <w:proofErr w:type="spellStart"/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Hustopečsko</w:t>
      </w:r>
      <w:proofErr w:type="spellEnd"/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, z. s. </w:t>
      </w:r>
      <w:r w:rsidR="00BA6B7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se</w:t>
      </w:r>
      <w:r w:rsidR="007A708B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ve spolupráci s </w:t>
      </w:r>
      <w:r w:rsidRPr="00832A4C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 xml:space="preserve">MAS Kopaničiarsky región </w:t>
      </w:r>
      <w:r w:rsidR="00BA6B7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zapojila do Výzvy k předkládání žádostí o nenávratný finanční příspěvek v rámci Fondu malých projektů Operačního programu </w:t>
      </w:r>
      <w:proofErr w:type="spellStart"/>
      <w:r w:rsidR="00BA6B7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Interreg</w:t>
      </w:r>
      <w:proofErr w:type="spellEnd"/>
      <w:r w:rsidR="00BA6B7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Slovensk</w:t>
      </w:r>
      <w:r w:rsidR="007A708B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o </w:t>
      </w:r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–</w:t>
      </w:r>
      <w:r w:rsidR="007A708B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Česko</w:t>
      </w:r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2021 - 2027</w:t>
      </w:r>
      <w:r w:rsidR="00BA6B7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. Projekt s názvem „</w:t>
      </w:r>
      <w:proofErr w:type="spellStart"/>
      <w:r w:rsidRPr="00832A4C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>Inšpirácie</w:t>
      </w:r>
      <w:proofErr w:type="spellEnd"/>
      <w:r w:rsidRPr="00832A4C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 xml:space="preserve"> v </w:t>
      </w:r>
      <w:proofErr w:type="spellStart"/>
      <w:r w:rsidRPr="00832A4C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>znižovaní</w:t>
      </w:r>
      <w:proofErr w:type="spellEnd"/>
      <w:r w:rsidRPr="00832A4C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 xml:space="preserve"> energetických </w:t>
      </w:r>
      <w:proofErr w:type="spellStart"/>
      <w:r w:rsidRPr="00832A4C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>nákladov</w:t>
      </w:r>
      <w:proofErr w:type="spellEnd"/>
      <w:r w:rsidRPr="00832A4C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 xml:space="preserve"> na </w:t>
      </w:r>
      <w:proofErr w:type="spellStart"/>
      <w:r w:rsidRPr="00832A4C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>vidieku</w:t>
      </w:r>
      <w:proofErr w:type="spellEnd"/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“ </w:t>
      </w:r>
      <w:r w:rsidR="00BA6B7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(kód projektu: </w:t>
      </w:r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FMP/MI/03/039_SK</w:t>
      </w:r>
      <w:r w:rsidR="00BA6B7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) byl vyhodnocen jako úspěšný a byla podepsána Smlouva o poskytnutí nenávratného finančního příspěvku.</w:t>
      </w:r>
      <w:r w:rsidR="007A708B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</w:p>
    <w:p w14:paraId="77ED44E8" w14:textId="7BA160FA" w:rsidR="00832A4C" w:rsidRPr="00832A4C" w:rsidRDefault="007706FD" w:rsidP="007A708B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Nenávratný finanční příspěvek se skládá ze zdrojů Evropského fondu pro regionální rozvoj ve </w:t>
      </w:r>
      <w:r w:rsidR="00832A4C"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výši 20 497,13 EUR </w:t>
      </w:r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a státního rozpočtu SR ve výši </w:t>
      </w:r>
      <w:r w:rsidR="00832A4C" w:rsidRPr="00832A4C">
        <w:rPr>
          <w:rFonts w:ascii="Times New Roman" w:hAnsi="Times New Roman" w:cs="Times New Roman"/>
          <w:sz w:val="24"/>
          <w:szCs w:val="24"/>
          <w:lang w:val="cs-CZ"/>
        </w:rPr>
        <w:t>3 074,57 EUR</w:t>
      </w:r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. Celkové způsobilé náklady na projekt jsou </w:t>
      </w:r>
      <w:r w:rsidR="00832A4C" w:rsidRPr="00832A4C">
        <w:rPr>
          <w:rFonts w:ascii="Times New Roman" w:hAnsi="Times New Roman" w:cs="Times New Roman"/>
          <w:sz w:val="24"/>
          <w:szCs w:val="24"/>
          <w:lang w:val="cs-CZ"/>
        </w:rPr>
        <w:t>25 621,42  EUR</w:t>
      </w:r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. Z rozpočtu </w:t>
      </w:r>
      <w:r w:rsidR="00832A4C"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MAS Kopaničiarsky región </w:t>
      </w:r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jako vedoucího partnera projektu je vyčleněno </w:t>
      </w:r>
      <w:r w:rsidR="00832A4C" w:rsidRPr="00832A4C">
        <w:rPr>
          <w:rFonts w:ascii="Times New Roman" w:hAnsi="Times New Roman" w:cs="Times New Roman"/>
          <w:sz w:val="24"/>
          <w:szCs w:val="24"/>
          <w:lang w:val="cs-CZ"/>
        </w:rPr>
        <w:t>2 049,72 EUR.</w:t>
      </w:r>
    </w:p>
    <w:p w14:paraId="028DB3D6" w14:textId="4B258BF6" w:rsidR="00832A4C" w:rsidRPr="00832A4C" w:rsidRDefault="00832A4C" w:rsidP="00832A4C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OLE_LINK1"/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MAS </w:t>
      </w:r>
      <w:proofErr w:type="spellStart"/>
      <w:r w:rsidRPr="00832A4C">
        <w:rPr>
          <w:rFonts w:ascii="Times New Roman" w:hAnsi="Times New Roman" w:cs="Times New Roman"/>
          <w:sz w:val="24"/>
          <w:szCs w:val="24"/>
          <w:lang w:val="cs-CZ"/>
        </w:rPr>
        <w:t>Hustopečsko</w:t>
      </w:r>
      <w:proofErr w:type="spellEnd"/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bookmarkEnd w:id="0"/>
      <w:r w:rsidR="007A708B"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realizuje projekt ve spolupráci s přeshraničním </w:t>
      </w:r>
      <w:r w:rsidRPr="00832A4C">
        <w:rPr>
          <w:rFonts w:ascii="Times New Roman" w:hAnsi="Times New Roman" w:cs="Times New Roman"/>
          <w:sz w:val="24"/>
          <w:szCs w:val="24"/>
          <w:lang w:val="cs-CZ"/>
        </w:rPr>
        <w:t>partnerem – MAS Kopaničiarsky región.</w:t>
      </w:r>
      <w:r w:rsidR="007A708B"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Cílem projektu je budování vzájemné důvěry a posilnění partnerství mezi slovenskou a českou místní akční skupinou prostřednictvím intenzivního přenosu poznatků a inspirací. Projekt se zaměřuje na konkrétní a aktuální téma energetické efektivnosti, v které má MAS </w:t>
      </w:r>
      <w:proofErr w:type="spellStart"/>
      <w:r w:rsidRPr="00832A4C">
        <w:rPr>
          <w:rFonts w:ascii="Times New Roman" w:hAnsi="Times New Roman" w:cs="Times New Roman"/>
          <w:sz w:val="24"/>
          <w:szCs w:val="24"/>
          <w:lang w:val="cs-CZ"/>
        </w:rPr>
        <w:t>Hustopečsko</w:t>
      </w:r>
      <w:proofErr w:type="spellEnd"/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 dlouholeté a ověřené zkušenosti. Projekt přímo přispěje k upevnění existujících partnerství a sítí a vytvoří podmínky pro hlubší osobní a pracovní vztahy díky uspořádání výměnných návštěv a exkurzí. Konkrétním přínosem je získání užitečných informací a zručností pro aktéry v území MAS Kopaničiarsky región, které jim pomůžou s efektivnějším strategickým plánováním a podporováním inovací v energetice na svém území, čím se zvýší udržitelnost a kvalita života obyvatel na venkově.</w:t>
      </w:r>
    </w:p>
    <w:p w14:paraId="223F9DEF" w14:textId="77777777" w:rsidR="0092601D" w:rsidRDefault="00832A4C" w:rsidP="00832A4C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32A4C">
        <w:rPr>
          <w:rFonts w:ascii="Times New Roman" w:hAnsi="Times New Roman" w:cs="Times New Roman"/>
          <w:sz w:val="24"/>
          <w:szCs w:val="24"/>
          <w:lang w:val="cs-CZ"/>
        </w:rPr>
        <w:t xml:space="preserve">Hlavní aktivitou projektu je studijní exkurze do území MAS </w:t>
      </w:r>
      <w:proofErr w:type="spellStart"/>
      <w:r w:rsidRPr="00832A4C">
        <w:rPr>
          <w:rFonts w:ascii="Times New Roman" w:hAnsi="Times New Roman" w:cs="Times New Roman"/>
          <w:sz w:val="24"/>
          <w:szCs w:val="24"/>
          <w:lang w:val="cs-CZ"/>
        </w:rPr>
        <w:t>Hustopečsko</w:t>
      </w:r>
      <w:proofErr w:type="spellEnd"/>
      <w:r w:rsidRPr="00832A4C">
        <w:rPr>
          <w:rFonts w:ascii="Times New Roman" w:hAnsi="Times New Roman" w:cs="Times New Roman"/>
          <w:sz w:val="24"/>
          <w:szCs w:val="24"/>
          <w:lang w:val="cs-CZ"/>
        </w:rPr>
        <w:t>, která přispěje MAS Kopaničiarsky región k osvojení si ověřených postupů a k přímé vizualizaci úspěšně realizovaných projektů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32A4C">
        <w:rPr>
          <w:rFonts w:ascii="Times New Roman" w:hAnsi="Times New Roman" w:cs="Times New Roman"/>
          <w:sz w:val="24"/>
          <w:szCs w:val="24"/>
          <w:lang w:val="cs-CZ"/>
        </w:rPr>
        <w:t>Druhou aktivitou je reciproční exkurze českých zástupců do území KR-MAS. Táto exkurze je zaměřená na přenos a aplikaci získaných poznatků, posilnění dlouhodobých pracovních vztahů a získání inspirace z místních projektů a aktivit.</w:t>
      </w:r>
    </w:p>
    <w:p w14:paraId="4579FD33" w14:textId="4F6F4E2F" w:rsidR="0092601D" w:rsidRPr="00832A4C" w:rsidRDefault="0092601D" w:rsidP="00832A4C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1" w:name="_GoBack"/>
      <w:bookmarkEnd w:id="1"/>
      <w:r w:rsidRPr="0092601D">
        <w:rPr>
          <w:rFonts w:ascii="Times New Roman" w:hAnsi="Times New Roman" w:cs="Times New Roman"/>
          <w:sz w:val="24"/>
          <w:szCs w:val="24"/>
        </w:rPr>
        <w:br/>
        <w:t xml:space="preserve">Internetová stránka </w:t>
      </w:r>
      <w:proofErr w:type="spellStart"/>
      <w:r w:rsidRPr="0092601D">
        <w:rPr>
          <w:rFonts w:ascii="Times New Roman" w:hAnsi="Times New Roman" w:cs="Times New Roman"/>
          <w:sz w:val="24"/>
          <w:szCs w:val="24"/>
        </w:rPr>
        <w:t>poskytov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A77BF6">
          <w:rPr>
            <w:rStyle w:val="Hypertextovodkaz"/>
            <w:rFonts w:ascii="Times New Roman" w:hAnsi="Times New Roman" w:cs="Times New Roman"/>
            <w:sz w:val="24"/>
            <w:szCs w:val="24"/>
          </w:rPr>
          <w:t>www.erbbk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0E6E6" w14:textId="34480CF3" w:rsidR="008F78F1" w:rsidRPr="00832A4C" w:rsidRDefault="007706FD" w:rsidP="007A708B">
      <w:pPr>
        <w:tabs>
          <w:tab w:val="left" w:pos="4678"/>
        </w:tabs>
        <w:jc w:val="both"/>
        <w:rPr>
          <w:b/>
          <w:i/>
          <w:sz w:val="36"/>
          <w:szCs w:val="36"/>
          <w:lang w:val="cs-CZ"/>
        </w:rPr>
      </w:pPr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Období realizace projektu: </w:t>
      </w:r>
      <w:r w:rsidR="00832A4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březen</w:t>
      </w:r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  <w:r w:rsidR="00832A4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2026</w:t>
      </w:r>
      <w:r w:rsid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  <w:r w:rsidR="00832A4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–</w:t>
      </w:r>
      <w:r w:rsid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  <w:r w:rsidR="00832A4C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listopad</w:t>
      </w:r>
      <w:r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202</w:t>
      </w:r>
      <w:r w:rsidR="006459D5" w:rsidRPr="00832A4C">
        <w:rPr>
          <w:rFonts w:ascii="Times New Roman" w:hAnsi="Times New Roman" w:cs="Times New Roman"/>
          <w:b/>
          <w:i/>
          <w:sz w:val="24"/>
          <w:szCs w:val="24"/>
          <w:lang w:val="cs-CZ"/>
        </w:rPr>
        <w:t>6</w:t>
      </w:r>
    </w:p>
    <w:sectPr w:rsidR="008F78F1" w:rsidRPr="00832A4C" w:rsidSect="005D3F85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1050" w14:textId="77777777" w:rsidR="00B9126B" w:rsidRDefault="00B9126B" w:rsidP="00EE60E3">
      <w:pPr>
        <w:spacing w:after="0" w:line="240" w:lineRule="auto"/>
      </w:pPr>
      <w:r>
        <w:separator/>
      </w:r>
    </w:p>
  </w:endnote>
  <w:endnote w:type="continuationSeparator" w:id="0">
    <w:p w14:paraId="1B9490F0" w14:textId="77777777" w:rsidR="00B9126B" w:rsidRDefault="00B9126B" w:rsidP="00EE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5C6E" w14:textId="77777777" w:rsidR="00B9126B" w:rsidRDefault="00B9126B" w:rsidP="00EE60E3">
      <w:pPr>
        <w:spacing w:after="0" w:line="240" w:lineRule="auto"/>
      </w:pPr>
      <w:r>
        <w:separator/>
      </w:r>
    </w:p>
  </w:footnote>
  <w:footnote w:type="continuationSeparator" w:id="0">
    <w:p w14:paraId="15F4A62B" w14:textId="77777777" w:rsidR="00B9126B" w:rsidRDefault="00B9126B" w:rsidP="00EE6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89"/>
    <w:rsid w:val="00012055"/>
    <w:rsid w:val="00021455"/>
    <w:rsid w:val="00022FD4"/>
    <w:rsid w:val="00027C50"/>
    <w:rsid w:val="00050023"/>
    <w:rsid w:val="0007126B"/>
    <w:rsid w:val="000A252B"/>
    <w:rsid w:val="000A7FD5"/>
    <w:rsid w:val="000C00B3"/>
    <w:rsid w:val="000C7A0E"/>
    <w:rsid w:val="000E5BDC"/>
    <w:rsid w:val="000F71E1"/>
    <w:rsid w:val="00105AE1"/>
    <w:rsid w:val="00142B0F"/>
    <w:rsid w:val="001829F9"/>
    <w:rsid w:val="00196BEA"/>
    <w:rsid w:val="001D503B"/>
    <w:rsid w:val="002008D1"/>
    <w:rsid w:val="002043D8"/>
    <w:rsid w:val="002403C1"/>
    <w:rsid w:val="002C4D0A"/>
    <w:rsid w:val="003076D4"/>
    <w:rsid w:val="003150D4"/>
    <w:rsid w:val="00336B65"/>
    <w:rsid w:val="00353757"/>
    <w:rsid w:val="00394DBB"/>
    <w:rsid w:val="003A21BF"/>
    <w:rsid w:val="003C4B1F"/>
    <w:rsid w:val="003E27E8"/>
    <w:rsid w:val="003E761C"/>
    <w:rsid w:val="003F0722"/>
    <w:rsid w:val="00401793"/>
    <w:rsid w:val="004104C7"/>
    <w:rsid w:val="00427A31"/>
    <w:rsid w:val="00436389"/>
    <w:rsid w:val="00476548"/>
    <w:rsid w:val="00484F67"/>
    <w:rsid w:val="00485280"/>
    <w:rsid w:val="004D4D7C"/>
    <w:rsid w:val="004E0AF6"/>
    <w:rsid w:val="0052535B"/>
    <w:rsid w:val="0052564C"/>
    <w:rsid w:val="00542543"/>
    <w:rsid w:val="00562CA3"/>
    <w:rsid w:val="00573A6E"/>
    <w:rsid w:val="00584AA9"/>
    <w:rsid w:val="0059565A"/>
    <w:rsid w:val="005C1718"/>
    <w:rsid w:val="005D3F85"/>
    <w:rsid w:val="005D5E74"/>
    <w:rsid w:val="006020E8"/>
    <w:rsid w:val="00612D8A"/>
    <w:rsid w:val="006151A8"/>
    <w:rsid w:val="00643B31"/>
    <w:rsid w:val="006459D5"/>
    <w:rsid w:val="006717D1"/>
    <w:rsid w:val="006A08E9"/>
    <w:rsid w:val="006B744C"/>
    <w:rsid w:val="00741CE7"/>
    <w:rsid w:val="007706FD"/>
    <w:rsid w:val="007733E0"/>
    <w:rsid w:val="007A708B"/>
    <w:rsid w:val="007C55E1"/>
    <w:rsid w:val="007D5D59"/>
    <w:rsid w:val="00832A4C"/>
    <w:rsid w:val="008B2A16"/>
    <w:rsid w:val="008C102E"/>
    <w:rsid w:val="008F6965"/>
    <w:rsid w:val="008F78F1"/>
    <w:rsid w:val="0092601D"/>
    <w:rsid w:val="0093368A"/>
    <w:rsid w:val="00936E17"/>
    <w:rsid w:val="00942713"/>
    <w:rsid w:val="00986C5B"/>
    <w:rsid w:val="009C19E8"/>
    <w:rsid w:val="009D054F"/>
    <w:rsid w:val="009E725E"/>
    <w:rsid w:val="00A30ACA"/>
    <w:rsid w:val="00A56875"/>
    <w:rsid w:val="00A837D1"/>
    <w:rsid w:val="00AA6A01"/>
    <w:rsid w:val="00AB702D"/>
    <w:rsid w:val="00AD2669"/>
    <w:rsid w:val="00B56489"/>
    <w:rsid w:val="00B9126B"/>
    <w:rsid w:val="00BA6835"/>
    <w:rsid w:val="00BA6B7C"/>
    <w:rsid w:val="00BB24BB"/>
    <w:rsid w:val="00BC5973"/>
    <w:rsid w:val="00BF30C3"/>
    <w:rsid w:val="00C2131D"/>
    <w:rsid w:val="00CB50DA"/>
    <w:rsid w:val="00D10DB4"/>
    <w:rsid w:val="00D42F28"/>
    <w:rsid w:val="00D432FF"/>
    <w:rsid w:val="00D466F4"/>
    <w:rsid w:val="00D6374A"/>
    <w:rsid w:val="00DA433E"/>
    <w:rsid w:val="00DB41DA"/>
    <w:rsid w:val="00E71B13"/>
    <w:rsid w:val="00E74556"/>
    <w:rsid w:val="00E94AEF"/>
    <w:rsid w:val="00EC0AA3"/>
    <w:rsid w:val="00ED5B30"/>
    <w:rsid w:val="00EE1AB9"/>
    <w:rsid w:val="00EE60E3"/>
    <w:rsid w:val="00EF0053"/>
    <w:rsid w:val="00EF1659"/>
    <w:rsid w:val="00F153E5"/>
    <w:rsid w:val="00F6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1A949"/>
  <w15:docId w15:val="{E44B4208-9F49-4FF7-8149-1DA41C7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A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E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60E3"/>
  </w:style>
  <w:style w:type="paragraph" w:styleId="Zpat">
    <w:name w:val="footer"/>
    <w:basedOn w:val="Normln"/>
    <w:link w:val="ZpatChar"/>
    <w:uiPriority w:val="99"/>
    <w:semiHidden/>
    <w:unhideWhenUsed/>
    <w:rsid w:val="00EE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E60E3"/>
  </w:style>
  <w:style w:type="character" w:styleId="Hypertextovodkaz">
    <w:name w:val="Hyperlink"/>
    <w:basedOn w:val="Standardnpsmoodstavce"/>
    <w:uiPriority w:val="99"/>
    <w:unhideWhenUsed/>
    <w:rsid w:val="0092601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bk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E82A-56A0-4616-91CA-87964048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Veronika Mikulicová</cp:lastModifiedBy>
  <cp:revision>3</cp:revision>
  <dcterms:created xsi:type="dcterms:W3CDTF">2026-04-22T09:56:00Z</dcterms:created>
  <dcterms:modified xsi:type="dcterms:W3CDTF">2026-04-22T09:59:00Z</dcterms:modified>
</cp:coreProperties>
</file>